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6C" w:rsidRPr="00DC276C" w:rsidRDefault="00DC276C" w:rsidP="00DC276C">
      <w:pPr>
        <w:rPr>
          <w:sz w:val="24"/>
          <w:szCs w:val="24"/>
        </w:rPr>
      </w:pPr>
    </w:p>
    <w:p w:rsidR="00DC276C" w:rsidRPr="00F740BD" w:rsidRDefault="00DC276C" w:rsidP="00DC276C">
      <w:pPr>
        <w:rPr>
          <w:b/>
          <w:sz w:val="28"/>
          <w:szCs w:val="28"/>
        </w:rPr>
      </w:pPr>
      <w:r w:rsidRPr="00F740BD">
        <w:rPr>
          <w:b/>
          <w:sz w:val="28"/>
          <w:szCs w:val="28"/>
        </w:rPr>
        <w:t>27. SMOTRA UČENIČKIH ZADRUGA REPUBLIKE HRVATSKE</w:t>
      </w:r>
    </w:p>
    <w:p w:rsidR="00DC276C" w:rsidRPr="00DC276C" w:rsidRDefault="00DC276C" w:rsidP="00DC276C">
      <w:pPr>
        <w:rPr>
          <w:sz w:val="24"/>
          <w:szCs w:val="24"/>
        </w:rPr>
      </w:pPr>
      <w:r w:rsidRPr="00DC276C">
        <w:rPr>
          <w:sz w:val="24"/>
          <w:szCs w:val="24"/>
        </w:rPr>
        <w:t>27. smotra učeničkih zadruga Republike Hrvatske, održana je od 1</w:t>
      </w:r>
      <w:r>
        <w:rPr>
          <w:sz w:val="24"/>
          <w:szCs w:val="24"/>
        </w:rPr>
        <w:t>5.  do 16. svibnja 2015. godine</w:t>
      </w:r>
      <w:r w:rsidRPr="00DC276C">
        <w:rPr>
          <w:sz w:val="24"/>
          <w:szCs w:val="24"/>
        </w:rPr>
        <w:t xml:space="preserve"> u Boćarskom domu u Zagrebu u organizaciji Hrvatske udruge učeničkog zadrugarstva. Suorganizator Smotre bila je Hrvatska zajednica tehničke kulture a pokrovitelji Agencija za odgoj i obrazovanje, Ministarstvo poduzetništva i obrta i Ministarstvo poljoprivrede. Smotra je održana zajedno sa 3. Festivalom tehničke kulture kojeg je  organizirala Hrvat</w:t>
      </w:r>
      <w:r w:rsidR="00702C18">
        <w:rPr>
          <w:sz w:val="24"/>
          <w:szCs w:val="24"/>
        </w:rPr>
        <w:t>ska zajednica tehničke kulture.</w:t>
      </w:r>
    </w:p>
    <w:p w:rsidR="00C214AB" w:rsidRDefault="00DC276C" w:rsidP="00DC276C">
      <w:pPr>
        <w:rPr>
          <w:sz w:val="24"/>
          <w:szCs w:val="24"/>
        </w:rPr>
      </w:pPr>
      <w:r w:rsidRPr="00DC276C">
        <w:rPr>
          <w:sz w:val="24"/>
          <w:szCs w:val="24"/>
        </w:rPr>
        <w:t>Uč</w:t>
      </w:r>
      <w:r w:rsidR="00702C18">
        <w:rPr>
          <w:sz w:val="24"/>
          <w:szCs w:val="24"/>
        </w:rPr>
        <w:t>eničke zadruge, njih ukupno 60</w:t>
      </w:r>
      <w:r w:rsidRPr="00DC276C">
        <w:rPr>
          <w:sz w:val="24"/>
          <w:szCs w:val="24"/>
        </w:rPr>
        <w:t>, izabrane su za sudjelovanje na 27. smotri na  temelju pos</w:t>
      </w:r>
      <w:r w:rsidR="00702C18">
        <w:rPr>
          <w:sz w:val="24"/>
          <w:szCs w:val="24"/>
        </w:rPr>
        <w:t xml:space="preserve">tignuća na županijskim smotrama. </w:t>
      </w:r>
    </w:p>
    <w:p w:rsidR="00DC276C" w:rsidRPr="00DC276C" w:rsidRDefault="00702C18" w:rsidP="00DC276C">
      <w:pPr>
        <w:rPr>
          <w:sz w:val="24"/>
          <w:szCs w:val="24"/>
        </w:rPr>
      </w:pPr>
      <w:r>
        <w:rPr>
          <w:sz w:val="24"/>
          <w:szCs w:val="24"/>
        </w:rPr>
        <w:t xml:space="preserve"> Naša UZ </w:t>
      </w:r>
      <w:r w:rsidR="006A6A3F">
        <w:rPr>
          <w:sz w:val="24"/>
          <w:szCs w:val="24"/>
        </w:rPr>
        <w:t>„</w:t>
      </w:r>
      <w:r>
        <w:rPr>
          <w:sz w:val="24"/>
          <w:szCs w:val="24"/>
        </w:rPr>
        <w:t>Bratovština</w:t>
      </w:r>
      <w:r w:rsidR="006A6A3F">
        <w:rPr>
          <w:sz w:val="24"/>
          <w:szCs w:val="24"/>
        </w:rPr>
        <w:t>“</w:t>
      </w:r>
      <w:r>
        <w:rPr>
          <w:sz w:val="24"/>
          <w:szCs w:val="24"/>
        </w:rPr>
        <w:t xml:space="preserve"> ostvarila pravo sudjelovanja na 27. smotri UZ zbog svojeg kontinuiranog rada tijekom godine i kvalitetnim proizvodima nastalim u školskom praktikumu i keramičkoj radionici.</w:t>
      </w:r>
      <w:r w:rsidR="00C214AB">
        <w:rPr>
          <w:sz w:val="24"/>
          <w:szCs w:val="24"/>
        </w:rPr>
        <w:t xml:space="preserve"> </w:t>
      </w:r>
      <w:bookmarkStart w:id="0" w:name="_GoBack"/>
      <w:bookmarkEnd w:id="0"/>
      <w:r w:rsidR="006A6A3F">
        <w:rPr>
          <w:sz w:val="24"/>
          <w:szCs w:val="24"/>
        </w:rPr>
        <w:t>Našu školu na smotri su predstav</w:t>
      </w:r>
      <w:r w:rsidR="00F740BD">
        <w:rPr>
          <w:sz w:val="24"/>
          <w:szCs w:val="24"/>
        </w:rPr>
        <w:t xml:space="preserve">ljale Nola Brajenović iz 2.a, </w:t>
      </w:r>
      <w:r w:rsidR="006A6A3F">
        <w:rPr>
          <w:sz w:val="24"/>
          <w:szCs w:val="24"/>
        </w:rPr>
        <w:t>Anita Mlađenović iz 3.d i voditelj Ivo Jelečević, dipl.ing. I ove godine, kao i prethodnih godina dobili smo sve pohvale za naše prehrambene proizvode</w:t>
      </w:r>
    </w:p>
    <w:p w:rsidR="00DA5051" w:rsidRDefault="00DC276C" w:rsidP="00DC276C">
      <w:pPr>
        <w:rPr>
          <w:sz w:val="24"/>
          <w:szCs w:val="24"/>
        </w:rPr>
      </w:pPr>
      <w:r w:rsidRPr="00DC276C">
        <w:rPr>
          <w:sz w:val="24"/>
          <w:szCs w:val="24"/>
        </w:rPr>
        <w:t>U kategoriji istraživačkih radova prezentirano je 12 istraživačkih radova koji su vrednovani i rangirani</w:t>
      </w:r>
      <w:r w:rsidR="00DE0AD3">
        <w:rPr>
          <w:sz w:val="24"/>
          <w:szCs w:val="24"/>
        </w:rPr>
        <w:t>, a izabrano i 12 najproizvoda</w:t>
      </w:r>
      <w:r w:rsidRPr="00DC276C">
        <w:rPr>
          <w:sz w:val="24"/>
          <w:szCs w:val="24"/>
        </w:rPr>
        <w:t>. Na Smotri je također održano i 1</w:t>
      </w:r>
      <w:r w:rsidR="00DE0AD3">
        <w:rPr>
          <w:sz w:val="24"/>
          <w:szCs w:val="24"/>
        </w:rPr>
        <w:t>0 pokaznih kreativnih radionica.</w:t>
      </w:r>
    </w:p>
    <w:p w:rsidR="00DA5051" w:rsidRPr="00DC276C" w:rsidRDefault="00DA5051" w:rsidP="00DC276C">
      <w:pPr>
        <w:rPr>
          <w:sz w:val="24"/>
          <w:szCs w:val="24"/>
        </w:rPr>
      </w:pPr>
      <w:r>
        <w:rPr>
          <w:sz w:val="24"/>
          <w:szCs w:val="24"/>
        </w:rPr>
        <w:t xml:space="preserve"> Na županijskim</w:t>
      </w:r>
      <w:r w:rsidR="000147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olovima moglo se vidjeti bogatstvo i raznolikost učeničkih zadruga naše domovine. Sisačko-moslavačka županija se predstavila temom </w:t>
      </w:r>
      <w:r w:rsidR="006A6A3F">
        <w:rPr>
          <w:sz w:val="24"/>
          <w:szCs w:val="24"/>
        </w:rPr>
        <w:t>„</w:t>
      </w:r>
      <w:r>
        <w:rPr>
          <w:sz w:val="24"/>
          <w:szCs w:val="24"/>
        </w:rPr>
        <w:t>Seosko imanje</w:t>
      </w:r>
      <w:r w:rsidR="006A6A3F">
        <w:rPr>
          <w:sz w:val="24"/>
          <w:szCs w:val="24"/>
        </w:rPr>
        <w:t>“</w:t>
      </w:r>
      <w:r>
        <w:rPr>
          <w:sz w:val="24"/>
          <w:szCs w:val="24"/>
        </w:rPr>
        <w:t xml:space="preserve">. </w:t>
      </w:r>
    </w:p>
    <w:p w:rsidR="00DC276C" w:rsidRDefault="00DA5051" w:rsidP="00DC276C">
      <w:pPr>
        <w:rPr>
          <w:sz w:val="24"/>
          <w:szCs w:val="24"/>
        </w:rPr>
      </w:pPr>
      <w:r>
        <w:rPr>
          <w:sz w:val="24"/>
          <w:szCs w:val="24"/>
        </w:rPr>
        <w:t>Mladi zadrugari su</w:t>
      </w:r>
      <w:r w:rsidR="00DC276C" w:rsidRPr="00DC276C">
        <w:rPr>
          <w:sz w:val="24"/>
          <w:szCs w:val="24"/>
        </w:rPr>
        <w:t xml:space="preserve"> članovima P</w:t>
      </w:r>
      <w:r>
        <w:rPr>
          <w:sz w:val="24"/>
          <w:szCs w:val="24"/>
        </w:rPr>
        <w:t>rosudbenog povjerenstva prezenti</w:t>
      </w:r>
      <w:r w:rsidR="00DC276C" w:rsidRPr="00DC276C">
        <w:rPr>
          <w:sz w:val="24"/>
          <w:szCs w:val="24"/>
        </w:rPr>
        <w:t>rali svoje najbolje proizvode, rad  i postignuća svoje zadruge i  prikazali praktične radove. Kreativnost i inovativnost mladih zadrugara vidjela se na svakom izložbenom</w:t>
      </w:r>
      <w:r>
        <w:rPr>
          <w:sz w:val="24"/>
          <w:szCs w:val="24"/>
        </w:rPr>
        <w:t xml:space="preserve"> prostoru. Bilo je tu </w:t>
      </w:r>
      <w:r w:rsidR="00DC276C" w:rsidRPr="00DC276C">
        <w:rPr>
          <w:sz w:val="24"/>
          <w:szCs w:val="24"/>
        </w:rPr>
        <w:t xml:space="preserve"> predmeta od keramike,  stakla, </w:t>
      </w:r>
      <w:r w:rsidR="00F740BD">
        <w:rPr>
          <w:sz w:val="24"/>
          <w:szCs w:val="24"/>
        </w:rPr>
        <w:t xml:space="preserve">drveta, tekstila, čipke, jabuka </w:t>
      </w:r>
      <w:r w:rsidR="00DC276C" w:rsidRPr="00DC276C">
        <w:rPr>
          <w:sz w:val="24"/>
          <w:szCs w:val="24"/>
        </w:rPr>
        <w:t xml:space="preserve">uzgojenih u školskim voćnjacima, </w:t>
      </w:r>
      <w:r w:rsidR="00F740BD">
        <w:rPr>
          <w:sz w:val="24"/>
          <w:szCs w:val="24"/>
        </w:rPr>
        <w:t xml:space="preserve">sira, pekmeza, vina, octa, soka, čipsa od jabuke, </w:t>
      </w:r>
      <w:r w:rsidR="00DC276C" w:rsidRPr="00DC276C">
        <w:rPr>
          <w:sz w:val="24"/>
          <w:szCs w:val="24"/>
        </w:rPr>
        <w:t>meda i raznih pripravaka od sapuna i krema do čajnih mješavina koje su pripremile vrijedne ruke mladih zadrugara.</w:t>
      </w:r>
    </w:p>
    <w:p w:rsidR="00F740BD" w:rsidRDefault="00F740BD" w:rsidP="00DC276C">
      <w:pPr>
        <w:rPr>
          <w:sz w:val="24"/>
          <w:szCs w:val="24"/>
        </w:rPr>
      </w:pPr>
    </w:p>
    <w:p w:rsidR="00F740BD" w:rsidRDefault="00F740BD" w:rsidP="00DC276C">
      <w:pPr>
        <w:rPr>
          <w:sz w:val="24"/>
          <w:szCs w:val="24"/>
        </w:rPr>
      </w:pPr>
    </w:p>
    <w:p w:rsidR="00F740BD" w:rsidRDefault="00F740BD" w:rsidP="00DC276C">
      <w:pPr>
        <w:rPr>
          <w:sz w:val="24"/>
          <w:szCs w:val="24"/>
        </w:rPr>
      </w:pPr>
      <w:r>
        <w:rPr>
          <w:sz w:val="24"/>
          <w:szCs w:val="24"/>
        </w:rPr>
        <w:t>Petrinja,27.5.2015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la Brajenović i Anita Mlađenović</w:t>
      </w:r>
    </w:p>
    <w:p w:rsidR="00DA5051" w:rsidRPr="00DC276C" w:rsidRDefault="00DA5051" w:rsidP="00DC276C">
      <w:pPr>
        <w:rPr>
          <w:sz w:val="24"/>
          <w:szCs w:val="24"/>
        </w:rPr>
      </w:pPr>
    </w:p>
    <w:p w:rsidR="006A6A3F" w:rsidRDefault="006A6A3F" w:rsidP="006A6A3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4210050" cy="2526029"/>
            <wp:effectExtent l="19050" t="0" r="0" b="0"/>
            <wp:docPr id="2" name="Picture 2" descr="C:\Users\Orlic\Desktop\Smotra U.Z. 2015\20150516_09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ic\Desktop\Smotra U.Z. 2015\20150516_0942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442" cy="253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A3F" w:rsidRDefault="006A6A3F" w:rsidP="006A6A3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222962" cy="2533777"/>
            <wp:effectExtent l="19050" t="0" r="6138" b="0"/>
            <wp:docPr id="4" name="Picture 4" descr="C:\Users\Orlic\Desktop\Smotra U.Z. 2015\20150516_09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rlic\Desktop\Smotra U.Z. 2015\20150516_0939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51" cy="25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A3F" w:rsidRDefault="006A6A3F" w:rsidP="006A6A3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269380" cy="3200400"/>
            <wp:effectExtent l="19050" t="0" r="0" b="0"/>
            <wp:docPr id="3" name="Picture 3" descr="C:\Users\Orlic\Desktop\Smotra U.Z. 2015\P112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ic\Desktop\Smotra U.Z. 2015\P11207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759" cy="320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6A3F" w:rsidSect="000F6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DC276C"/>
    <w:rsid w:val="000147EA"/>
    <w:rsid w:val="000F6F44"/>
    <w:rsid w:val="005562F0"/>
    <w:rsid w:val="006A6A3F"/>
    <w:rsid w:val="00702C18"/>
    <w:rsid w:val="007F03FE"/>
    <w:rsid w:val="00C214AB"/>
    <w:rsid w:val="00DA5051"/>
    <w:rsid w:val="00DC276C"/>
    <w:rsid w:val="00DE0AD3"/>
    <w:rsid w:val="00EC6C0C"/>
    <w:rsid w:val="00F7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136E-0543-43E2-B375-A8151E34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rlic</cp:lastModifiedBy>
  <cp:revision>4</cp:revision>
  <dcterms:created xsi:type="dcterms:W3CDTF">2015-05-28T11:02:00Z</dcterms:created>
  <dcterms:modified xsi:type="dcterms:W3CDTF">2015-05-28T11:20:00Z</dcterms:modified>
</cp:coreProperties>
</file>